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C5" w:rsidRPr="005940C5" w:rsidRDefault="005409C5" w:rsidP="005409C5">
      <w:pPr>
        <w:jc w:val="center"/>
        <w:rPr>
          <w:b/>
        </w:rPr>
      </w:pPr>
      <w:bookmarkStart w:id="0" w:name="_GoBack"/>
      <w:bookmarkEnd w:id="0"/>
      <w:r w:rsidRPr="005940C5">
        <w:rPr>
          <w:b/>
        </w:rPr>
        <w:t xml:space="preserve">Сведения </w:t>
      </w:r>
    </w:p>
    <w:p w:rsidR="003070DA" w:rsidRDefault="005409C5" w:rsidP="005409C5">
      <w:pPr>
        <w:jc w:val="center"/>
        <w:rPr>
          <w:b/>
        </w:rPr>
      </w:pPr>
      <w:r w:rsidRPr="005940C5">
        <w:rPr>
          <w:b/>
        </w:rPr>
        <w:t xml:space="preserve">о доходах, расходах, об имуществе  и обязательствах имущественного характера, представленные работниками </w:t>
      </w:r>
      <w:r w:rsidR="003070DA">
        <w:rPr>
          <w:b/>
        </w:rPr>
        <w:t xml:space="preserve">Государственного учреждения - регионального отделения </w:t>
      </w:r>
      <w:r w:rsidRPr="005940C5">
        <w:rPr>
          <w:b/>
        </w:rPr>
        <w:t xml:space="preserve">Фонда социального страхования Российской Федерации  за отчетный  период </w:t>
      </w:r>
    </w:p>
    <w:p w:rsidR="005409C5" w:rsidRPr="000F1B52" w:rsidRDefault="005409C5" w:rsidP="000F1B52">
      <w:pPr>
        <w:jc w:val="center"/>
        <w:rPr>
          <w:b/>
        </w:rPr>
      </w:pPr>
      <w:r w:rsidRPr="005940C5">
        <w:rPr>
          <w:b/>
        </w:rPr>
        <w:t xml:space="preserve">с 1 января </w:t>
      </w:r>
      <w:r w:rsidR="00A23801">
        <w:rPr>
          <w:b/>
        </w:rPr>
        <w:t>2016</w:t>
      </w:r>
      <w:r w:rsidRPr="005940C5">
        <w:rPr>
          <w:b/>
        </w:rPr>
        <w:t xml:space="preserve"> года по 31 декабря </w:t>
      </w:r>
      <w:r w:rsidR="00A23801">
        <w:rPr>
          <w:b/>
        </w:rPr>
        <w:t>2016</w:t>
      </w:r>
      <w:r w:rsidR="000F1B52">
        <w:rPr>
          <w:b/>
        </w:rPr>
        <w:t xml:space="preserve"> года</w:t>
      </w:r>
    </w:p>
    <w:p w:rsidR="005409C5" w:rsidRDefault="005409C5" w:rsidP="005409C5"/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1701"/>
        <w:gridCol w:w="1276"/>
        <w:gridCol w:w="850"/>
        <w:gridCol w:w="992"/>
        <w:gridCol w:w="1560"/>
        <w:gridCol w:w="1134"/>
        <w:gridCol w:w="993"/>
        <w:gridCol w:w="1417"/>
        <w:gridCol w:w="1276"/>
        <w:gridCol w:w="1418"/>
      </w:tblGrid>
      <w:tr w:rsidR="005409C5" w:rsidRPr="002F0F70" w:rsidTr="00041CE3">
        <w:tc>
          <w:tcPr>
            <w:tcW w:w="425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F0F70">
              <w:rPr>
                <w:b/>
                <w:sz w:val="14"/>
                <w:szCs w:val="14"/>
              </w:rPr>
              <w:t>п</w:t>
            </w:r>
            <w:proofErr w:type="gramEnd"/>
            <w:r w:rsidRPr="002F0F70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702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7" w:type="dxa"/>
            <w:gridSpan w:val="3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409C5" w:rsidRPr="002F0F70" w:rsidRDefault="005409C5" w:rsidP="00CF2CDC">
            <w:pPr>
              <w:jc w:val="center"/>
              <w:rPr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Декларированный годовой доход (руб.)</w:t>
            </w:r>
            <w:r w:rsidRPr="002F0F70">
              <w:rPr>
                <w:rStyle w:val="a4"/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</w:tcPr>
          <w:p w:rsidR="005409C5" w:rsidRPr="002F0F70" w:rsidRDefault="005409C5" w:rsidP="00CF2CDC">
            <w:pPr>
              <w:jc w:val="center"/>
              <w:rPr>
                <w:rStyle w:val="a3"/>
                <w:color w:val="333333"/>
                <w:sz w:val="14"/>
                <w:szCs w:val="14"/>
              </w:rPr>
            </w:pPr>
            <w:r w:rsidRPr="002F0F70">
              <w:rPr>
                <w:rStyle w:val="a3"/>
                <w:color w:val="333333"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2F0F70">
              <w:rPr>
                <w:rStyle w:val="a4"/>
                <w:b/>
                <w:sz w:val="14"/>
                <w:szCs w:val="14"/>
              </w:rPr>
              <w:t>2</w:t>
            </w:r>
            <w:r w:rsidRPr="002F0F70">
              <w:rPr>
                <w:b/>
                <w:sz w:val="14"/>
                <w:szCs w:val="14"/>
              </w:rPr>
              <w:t xml:space="preserve"> </w:t>
            </w:r>
            <w:r w:rsidRPr="002F0F70">
              <w:rPr>
                <w:rStyle w:val="a3"/>
                <w:color w:val="333333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409C5" w:rsidRPr="002F0F70" w:rsidTr="00041CE3">
        <w:tc>
          <w:tcPr>
            <w:tcW w:w="425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560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993" w:type="dxa"/>
          </w:tcPr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  <w:r w:rsidRPr="002F0F70">
              <w:rPr>
                <w:b/>
                <w:sz w:val="14"/>
                <w:szCs w:val="14"/>
              </w:rPr>
              <w:t>Страна расположения</w:t>
            </w:r>
          </w:p>
          <w:p w:rsidR="005409C5" w:rsidRPr="002F0F70" w:rsidRDefault="005409C5" w:rsidP="00CF2C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409C5" w:rsidRPr="002F0F70" w:rsidRDefault="005409C5" w:rsidP="00622EF8">
            <w:pPr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07427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удрявцева Светлана Степановна</w:t>
            </w: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Управляющий региональным отделением</w:t>
            </w: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 участок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05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388463,25</w:t>
            </w: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83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гаражного кооператива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0,4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8E529F" w:rsidRPr="002F0F70" w:rsidTr="00041CE3">
        <w:tc>
          <w:tcPr>
            <w:tcW w:w="425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8E529F" w:rsidRPr="002F0F70" w:rsidRDefault="008E529F" w:rsidP="008E529F">
            <w:pPr>
              <w:jc w:val="center"/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,8</w:t>
            </w:r>
          </w:p>
        </w:tc>
        <w:tc>
          <w:tcPr>
            <w:tcW w:w="992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8E529F" w:rsidRPr="002F0F70" w:rsidRDefault="008E529F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E529F" w:rsidRPr="002F0F70" w:rsidRDefault="008E529F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E35738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</w:t>
            </w:r>
            <w:r w:rsidR="005C16BC"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2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E35738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5C16BC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5C16BC" w:rsidRPr="002F0F70" w:rsidTr="00041CE3">
        <w:tc>
          <w:tcPr>
            <w:tcW w:w="425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276" w:type="dxa"/>
          </w:tcPr>
          <w:p w:rsidR="005C16BC" w:rsidRPr="002F0F70" w:rsidRDefault="008E529F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.6</w:t>
            </w:r>
          </w:p>
        </w:tc>
        <w:tc>
          <w:tcPr>
            <w:tcW w:w="992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5C16BC" w:rsidRPr="002F0F70" w:rsidRDefault="005C16BC" w:rsidP="00622EF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C16BC" w:rsidRPr="002F0F70" w:rsidRDefault="005C16BC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07427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Шараборин Виталий Глебович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аместитель управляющего</w:t>
            </w:r>
          </w:p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егиональным отделением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1,1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23764,79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697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07427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уллер Елена Пет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бухгалтер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52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793456,44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(садовый)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1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09,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6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07427C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арсукова Анна Викторо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30227,63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161179" w:rsidRPr="002F0F70" w:rsidRDefault="00161179" w:rsidP="005A66FD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9E0910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орозова Ольга Юрьевна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1/5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,7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  <w:lang w:val="en-US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2F0F70">
              <w:rPr>
                <w:sz w:val="14"/>
                <w:szCs w:val="14"/>
              </w:rPr>
              <w:t>м</w:t>
            </w:r>
            <w:proofErr w:type="gramEnd"/>
            <w:r w:rsidRPr="002F0F70">
              <w:rPr>
                <w:sz w:val="14"/>
                <w:szCs w:val="14"/>
                <w:lang w:val="en-US"/>
              </w:rPr>
              <w:t xml:space="preserve"> Toyota Starlet Carat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723772,38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E35738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61179" w:rsidRPr="002F0F70" w:rsidRDefault="00161179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3</w:t>
            </w: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9E0910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</w:t>
            </w: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Евдокимова Ирина Юрьевна</w:t>
            </w: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</w:t>
            </w:r>
          </w:p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/2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110,0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43078,16</w:t>
            </w: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0,0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61179" w:rsidRPr="002F0F70" w:rsidRDefault="00161179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161179" w:rsidRPr="002F0F70" w:rsidTr="00041CE3">
        <w:tc>
          <w:tcPr>
            <w:tcW w:w="425" w:type="dxa"/>
          </w:tcPr>
          <w:p w:rsidR="00161179" w:rsidRPr="002F0F70" w:rsidRDefault="009E0910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авченко Елена Юрьевна</w:t>
            </w: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ачальник отдела</w:t>
            </w:r>
          </w:p>
        </w:tc>
        <w:tc>
          <w:tcPr>
            <w:tcW w:w="1701" w:type="dxa"/>
          </w:tcPr>
          <w:p w:rsidR="00161179" w:rsidRPr="002F0F70" w:rsidRDefault="00CC2F12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61179"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8</w:t>
            </w:r>
          </w:p>
        </w:tc>
        <w:tc>
          <w:tcPr>
            <w:tcW w:w="992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85447,57</w:t>
            </w:r>
          </w:p>
        </w:tc>
        <w:tc>
          <w:tcPr>
            <w:tcW w:w="1418" w:type="dxa"/>
          </w:tcPr>
          <w:p w:rsidR="00161179" w:rsidRPr="002F0F70" w:rsidRDefault="00161179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E145D8" w:rsidRPr="002F0F70" w:rsidTr="00041CE3">
        <w:tc>
          <w:tcPr>
            <w:tcW w:w="425" w:type="dxa"/>
          </w:tcPr>
          <w:p w:rsidR="00E145D8" w:rsidRDefault="00E145D8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Болдырева Елена Константиновна</w:t>
            </w:r>
          </w:p>
        </w:tc>
        <w:tc>
          <w:tcPr>
            <w:tcW w:w="1417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общая долевая  1/3</w:t>
            </w:r>
          </w:p>
        </w:tc>
        <w:tc>
          <w:tcPr>
            <w:tcW w:w="850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2,3</w:t>
            </w:r>
          </w:p>
        </w:tc>
        <w:tc>
          <w:tcPr>
            <w:tcW w:w="992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9</w:t>
            </w:r>
          </w:p>
        </w:tc>
        <w:tc>
          <w:tcPr>
            <w:tcW w:w="993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145D8" w:rsidRPr="002F0F70" w:rsidRDefault="00E145D8" w:rsidP="008243D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30524,37</w:t>
            </w:r>
          </w:p>
        </w:tc>
        <w:tc>
          <w:tcPr>
            <w:tcW w:w="1418" w:type="dxa"/>
          </w:tcPr>
          <w:p w:rsidR="00E145D8" w:rsidRPr="002F0F70" w:rsidRDefault="00E145D8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аражный  бокс</w:t>
            </w:r>
          </w:p>
        </w:tc>
        <w:tc>
          <w:tcPr>
            <w:tcW w:w="1134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134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</w:tcPr>
          <w:p w:rsidR="003F2016" w:rsidRPr="002F0F70" w:rsidRDefault="003F2016" w:rsidP="008F0454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8243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Чичинов Александр Анатольевич</w:t>
            </w: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/</w:t>
            </w:r>
            <w:proofErr w:type="gramStart"/>
            <w:r w:rsidRPr="002F0F70">
              <w:rPr>
                <w:sz w:val="14"/>
                <w:szCs w:val="14"/>
              </w:rPr>
              <w:t>м</w:t>
            </w:r>
            <w:proofErr w:type="gramEnd"/>
            <w:r w:rsidRPr="002F0F70">
              <w:rPr>
                <w:sz w:val="14"/>
                <w:szCs w:val="14"/>
              </w:rPr>
              <w:t xml:space="preserve"> </w:t>
            </w:r>
            <w:r w:rsidRPr="002F0F70">
              <w:rPr>
                <w:sz w:val="14"/>
                <w:szCs w:val="14"/>
                <w:lang w:val="en-US"/>
              </w:rPr>
              <w:t>Citroen C5</w:t>
            </w: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899316,97</w:t>
            </w: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C63EFA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49,1</w:t>
            </w: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3F2016" w:rsidRPr="002F0F70" w:rsidRDefault="003F2016" w:rsidP="0050545D">
            <w:pPr>
              <w:jc w:val="center"/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8</w:t>
            </w:r>
          </w:p>
        </w:tc>
        <w:tc>
          <w:tcPr>
            <w:tcW w:w="993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70519,37</w:t>
            </w: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C63EFA" w:rsidP="00871A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9</w:t>
            </w:r>
          </w:p>
        </w:tc>
        <w:tc>
          <w:tcPr>
            <w:tcW w:w="993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5</w:t>
            </w:r>
          </w:p>
        </w:tc>
        <w:tc>
          <w:tcPr>
            <w:tcW w:w="99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F2016" w:rsidRPr="002F0F70" w:rsidRDefault="003F2016" w:rsidP="00871A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134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6</w:t>
            </w:r>
          </w:p>
        </w:tc>
        <w:tc>
          <w:tcPr>
            <w:tcW w:w="993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2F0F70">
              <w:rPr>
                <w:sz w:val="14"/>
                <w:szCs w:val="14"/>
              </w:rPr>
              <w:t>вартира</w:t>
            </w:r>
          </w:p>
        </w:tc>
        <w:tc>
          <w:tcPr>
            <w:tcW w:w="1134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,4</w:t>
            </w:r>
          </w:p>
        </w:tc>
        <w:tc>
          <w:tcPr>
            <w:tcW w:w="993" w:type="dxa"/>
          </w:tcPr>
          <w:p w:rsidR="003F2016" w:rsidRPr="002F0F70" w:rsidRDefault="003F2016" w:rsidP="00250330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Мякишев Александр Николаевич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Главный специалист-руководитель группы</w:t>
            </w:r>
          </w:p>
        </w:tc>
        <w:tc>
          <w:tcPr>
            <w:tcW w:w="1701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</w:t>
            </w:r>
            <w:r w:rsidRPr="002F0F70">
              <w:rPr>
                <w:sz w:val="14"/>
                <w:szCs w:val="14"/>
                <w:lang w:val="en-US"/>
              </w:rPr>
              <w:t>/</w:t>
            </w:r>
            <w:proofErr w:type="gramStart"/>
            <w:r w:rsidRPr="002F0F70">
              <w:rPr>
                <w:sz w:val="14"/>
                <w:szCs w:val="14"/>
              </w:rPr>
              <w:t>м</w:t>
            </w:r>
            <w:proofErr w:type="gramEnd"/>
            <w:r w:rsidRPr="002F0F70">
              <w:rPr>
                <w:sz w:val="14"/>
                <w:szCs w:val="14"/>
                <w:lang w:val="en-US"/>
              </w:rPr>
              <w:t xml:space="preserve"> Toyota </w:t>
            </w:r>
            <w:proofErr w:type="spellStart"/>
            <w:r w:rsidRPr="002F0F70">
              <w:rPr>
                <w:sz w:val="14"/>
                <w:szCs w:val="14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51283,93</w:t>
            </w: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993,0</w:t>
            </w:r>
          </w:p>
        </w:tc>
        <w:tc>
          <w:tcPr>
            <w:tcW w:w="993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56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38367,39</w:t>
            </w: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Квартира</w:t>
            </w:r>
          </w:p>
        </w:tc>
        <w:tc>
          <w:tcPr>
            <w:tcW w:w="1134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30,7</w:t>
            </w:r>
          </w:p>
        </w:tc>
        <w:tc>
          <w:tcPr>
            <w:tcW w:w="993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D15E8F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Авдонина Ирина Витальевна</w:t>
            </w: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90527,11</w:t>
            </w: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,5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34,5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Жилой дом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50,3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143116,11</w:t>
            </w: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  <w:tr w:rsidR="003F2016" w:rsidRPr="002F0F70" w:rsidTr="00041CE3">
        <w:tc>
          <w:tcPr>
            <w:tcW w:w="425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F2016" w:rsidRPr="002F0F70" w:rsidRDefault="003F2016" w:rsidP="003070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134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>615</w:t>
            </w:r>
          </w:p>
        </w:tc>
        <w:tc>
          <w:tcPr>
            <w:tcW w:w="993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  <w:r w:rsidRPr="002F0F70">
              <w:rPr>
                <w:sz w:val="14"/>
                <w:szCs w:val="14"/>
              </w:rPr>
              <w:t xml:space="preserve">   Россия</w:t>
            </w:r>
            <w:r w:rsidRPr="002F0F70">
              <w:rPr>
                <w:sz w:val="14"/>
                <w:szCs w:val="14"/>
              </w:rPr>
              <w:tab/>
            </w:r>
          </w:p>
        </w:tc>
        <w:tc>
          <w:tcPr>
            <w:tcW w:w="1417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F2016" w:rsidRPr="002F0F70" w:rsidRDefault="003F2016" w:rsidP="00622E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489D" w:rsidRPr="004B33AD" w:rsidRDefault="0000489D" w:rsidP="00695FA5">
      <w:pPr>
        <w:rPr>
          <w:sz w:val="14"/>
          <w:szCs w:val="14"/>
        </w:rPr>
      </w:pPr>
    </w:p>
    <w:sectPr w:rsidR="0000489D" w:rsidRPr="004B33AD" w:rsidSect="00540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0F"/>
    <w:rsid w:val="0000489D"/>
    <w:rsid w:val="00017457"/>
    <w:rsid w:val="000210FC"/>
    <w:rsid w:val="00022864"/>
    <w:rsid w:val="00033317"/>
    <w:rsid w:val="00036973"/>
    <w:rsid w:val="00041CE3"/>
    <w:rsid w:val="00042CEF"/>
    <w:rsid w:val="000452FD"/>
    <w:rsid w:val="000642F4"/>
    <w:rsid w:val="0007427C"/>
    <w:rsid w:val="00091B3A"/>
    <w:rsid w:val="000E31FF"/>
    <w:rsid w:val="000F1B52"/>
    <w:rsid w:val="000F2469"/>
    <w:rsid w:val="00121E8B"/>
    <w:rsid w:val="00144796"/>
    <w:rsid w:val="00147B33"/>
    <w:rsid w:val="00161179"/>
    <w:rsid w:val="001A41E2"/>
    <w:rsid w:val="001A6D47"/>
    <w:rsid w:val="001B0697"/>
    <w:rsid w:val="001B2A91"/>
    <w:rsid w:val="001D400F"/>
    <w:rsid w:val="001E5642"/>
    <w:rsid w:val="001F0F40"/>
    <w:rsid w:val="002011EC"/>
    <w:rsid w:val="002149F2"/>
    <w:rsid w:val="002243EC"/>
    <w:rsid w:val="00227633"/>
    <w:rsid w:val="00230FDD"/>
    <w:rsid w:val="002326C2"/>
    <w:rsid w:val="00234DEA"/>
    <w:rsid w:val="0024610C"/>
    <w:rsid w:val="00250330"/>
    <w:rsid w:val="0025188D"/>
    <w:rsid w:val="002532F5"/>
    <w:rsid w:val="0025341A"/>
    <w:rsid w:val="00262868"/>
    <w:rsid w:val="00265B35"/>
    <w:rsid w:val="00270DE9"/>
    <w:rsid w:val="00282BD7"/>
    <w:rsid w:val="002A23D7"/>
    <w:rsid w:val="002B569E"/>
    <w:rsid w:val="002C3252"/>
    <w:rsid w:val="002F0F70"/>
    <w:rsid w:val="003070DA"/>
    <w:rsid w:val="00311427"/>
    <w:rsid w:val="00322553"/>
    <w:rsid w:val="003352F1"/>
    <w:rsid w:val="00335A3E"/>
    <w:rsid w:val="00340857"/>
    <w:rsid w:val="0036421A"/>
    <w:rsid w:val="00375BD4"/>
    <w:rsid w:val="00385ECF"/>
    <w:rsid w:val="003A30D5"/>
    <w:rsid w:val="003C3F19"/>
    <w:rsid w:val="003F2016"/>
    <w:rsid w:val="004048BF"/>
    <w:rsid w:val="00406D9F"/>
    <w:rsid w:val="00407E90"/>
    <w:rsid w:val="004432F6"/>
    <w:rsid w:val="00447E54"/>
    <w:rsid w:val="0045656E"/>
    <w:rsid w:val="00466EBA"/>
    <w:rsid w:val="0047138E"/>
    <w:rsid w:val="00481A16"/>
    <w:rsid w:val="00482323"/>
    <w:rsid w:val="004B33AD"/>
    <w:rsid w:val="004C5672"/>
    <w:rsid w:val="004D2A0F"/>
    <w:rsid w:val="004E4933"/>
    <w:rsid w:val="005022A9"/>
    <w:rsid w:val="00502999"/>
    <w:rsid w:val="0050545D"/>
    <w:rsid w:val="00525C56"/>
    <w:rsid w:val="005409C5"/>
    <w:rsid w:val="00565232"/>
    <w:rsid w:val="005721D4"/>
    <w:rsid w:val="00573706"/>
    <w:rsid w:val="005760ED"/>
    <w:rsid w:val="00584844"/>
    <w:rsid w:val="00587036"/>
    <w:rsid w:val="005A39AA"/>
    <w:rsid w:val="005A66FD"/>
    <w:rsid w:val="005C0BD7"/>
    <w:rsid w:val="005C16BC"/>
    <w:rsid w:val="005C71D3"/>
    <w:rsid w:val="005E1CCB"/>
    <w:rsid w:val="00616BE2"/>
    <w:rsid w:val="00622EF8"/>
    <w:rsid w:val="00641C9B"/>
    <w:rsid w:val="0067275B"/>
    <w:rsid w:val="00687BB3"/>
    <w:rsid w:val="00695FA5"/>
    <w:rsid w:val="006962A3"/>
    <w:rsid w:val="007105BF"/>
    <w:rsid w:val="007116F8"/>
    <w:rsid w:val="007304A5"/>
    <w:rsid w:val="00744B31"/>
    <w:rsid w:val="00754E74"/>
    <w:rsid w:val="00756653"/>
    <w:rsid w:val="00766AFB"/>
    <w:rsid w:val="007909C9"/>
    <w:rsid w:val="00792B7E"/>
    <w:rsid w:val="007B2C7D"/>
    <w:rsid w:val="007C4512"/>
    <w:rsid w:val="007D06F4"/>
    <w:rsid w:val="007D6B22"/>
    <w:rsid w:val="0081767D"/>
    <w:rsid w:val="008427CE"/>
    <w:rsid w:val="00871A22"/>
    <w:rsid w:val="008755B7"/>
    <w:rsid w:val="0087743E"/>
    <w:rsid w:val="00897F1D"/>
    <w:rsid w:val="008B0422"/>
    <w:rsid w:val="008B0B04"/>
    <w:rsid w:val="008C1C43"/>
    <w:rsid w:val="008C54A6"/>
    <w:rsid w:val="008E529F"/>
    <w:rsid w:val="008E7330"/>
    <w:rsid w:val="008F5915"/>
    <w:rsid w:val="00903963"/>
    <w:rsid w:val="00906781"/>
    <w:rsid w:val="00913A10"/>
    <w:rsid w:val="009576D4"/>
    <w:rsid w:val="00991628"/>
    <w:rsid w:val="00995069"/>
    <w:rsid w:val="0099674E"/>
    <w:rsid w:val="009A1FBA"/>
    <w:rsid w:val="009A5EC8"/>
    <w:rsid w:val="009C2A51"/>
    <w:rsid w:val="009C7580"/>
    <w:rsid w:val="009C7787"/>
    <w:rsid w:val="009D3630"/>
    <w:rsid w:val="009D5F51"/>
    <w:rsid w:val="009D78DF"/>
    <w:rsid w:val="009E0910"/>
    <w:rsid w:val="00A00212"/>
    <w:rsid w:val="00A10E3B"/>
    <w:rsid w:val="00A23801"/>
    <w:rsid w:val="00A545C9"/>
    <w:rsid w:val="00A64400"/>
    <w:rsid w:val="00A74457"/>
    <w:rsid w:val="00A83806"/>
    <w:rsid w:val="00AA099F"/>
    <w:rsid w:val="00AC3107"/>
    <w:rsid w:val="00AD0F4B"/>
    <w:rsid w:val="00B204D6"/>
    <w:rsid w:val="00B367AA"/>
    <w:rsid w:val="00B52A20"/>
    <w:rsid w:val="00B61CDC"/>
    <w:rsid w:val="00B660F0"/>
    <w:rsid w:val="00B77078"/>
    <w:rsid w:val="00B81557"/>
    <w:rsid w:val="00B959DC"/>
    <w:rsid w:val="00B97882"/>
    <w:rsid w:val="00BA08CB"/>
    <w:rsid w:val="00BA7FCB"/>
    <w:rsid w:val="00BB0BB0"/>
    <w:rsid w:val="00BD31AE"/>
    <w:rsid w:val="00BE2557"/>
    <w:rsid w:val="00BE4093"/>
    <w:rsid w:val="00BE4C49"/>
    <w:rsid w:val="00BE7071"/>
    <w:rsid w:val="00C023D6"/>
    <w:rsid w:val="00C23247"/>
    <w:rsid w:val="00C27E87"/>
    <w:rsid w:val="00C31760"/>
    <w:rsid w:val="00C33872"/>
    <w:rsid w:val="00C349F3"/>
    <w:rsid w:val="00C47290"/>
    <w:rsid w:val="00C55874"/>
    <w:rsid w:val="00C60EB2"/>
    <w:rsid w:val="00C63EFA"/>
    <w:rsid w:val="00C645F6"/>
    <w:rsid w:val="00C84986"/>
    <w:rsid w:val="00C86B1C"/>
    <w:rsid w:val="00C9143F"/>
    <w:rsid w:val="00C941EF"/>
    <w:rsid w:val="00C961EA"/>
    <w:rsid w:val="00CB20DB"/>
    <w:rsid w:val="00CC2F12"/>
    <w:rsid w:val="00CD0A9D"/>
    <w:rsid w:val="00CD6E76"/>
    <w:rsid w:val="00CE15F3"/>
    <w:rsid w:val="00CF2CDC"/>
    <w:rsid w:val="00CF459C"/>
    <w:rsid w:val="00D15E8F"/>
    <w:rsid w:val="00D3048E"/>
    <w:rsid w:val="00D4453C"/>
    <w:rsid w:val="00D47741"/>
    <w:rsid w:val="00D51EB1"/>
    <w:rsid w:val="00D95FF2"/>
    <w:rsid w:val="00DB2B3A"/>
    <w:rsid w:val="00DC35D5"/>
    <w:rsid w:val="00DC5A91"/>
    <w:rsid w:val="00DE460B"/>
    <w:rsid w:val="00DE549F"/>
    <w:rsid w:val="00DF2599"/>
    <w:rsid w:val="00DF2FD1"/>
    <w:rsid w:val="00DF662B"/>
    <w:rsid w:val="00E145D8"/>
    <w:rsid w:val="00E1469A"/>
    <w:rsid w:val="00E17BA8"/>
    <w:rsid w:val="00E35738"/>
    <w:rsid w:val="00E36E88"/>
    <w:rsid w:val="00E4081F"/>
    <w:rsid w:val="00E423B3"/>
    <w:rsid w:val="00E71D0E"/>
    <w:rsid w:val="00E723C7"/>
    <w:rsid w:val="00E841C2"/>
    <w:rsid w:val="00E9763E"/>
    <w:rsid w:val="00EA792A"/>
    <w:rsid w:val="00ED1B1B"/>
    <w:rsid w:val="00ED2079"/>
    <w:rsid w:val="00EE24F8"/>
    <w:rsid w:val="00EE35B1"/>
    <w:rsid w:val="00EF0339"/>
    <w:rsid w:val="00EF16DD"/>
    <w:rsid w:val="00EF2263"/>
    <w:rsid w:val="00EF7D10"/>
    <w:rsid w:val="00F14170"/>
    <w:rsid w:val="00F251EC"/>
    <w:rsid w:val="00F7339E"/>
    <w:rsid w:val="00F91D85"/>
    <w:rsid w:val="00FB68FE"/>
    <w:rsid w:val="00FE3874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09C5"/>
    <w:rPr>
      <w:b/>
      <w:bCs/>
    </w:rPr>
  </w:style>
  <w:style w:type="character" w:styleId="a4">
    <w:name w:val="footnote reference"/>
    <w:basedOn w:val="a0"/>
    <w:uiPriority w:val="99"/>
    <w:rsid w:val="005409C5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04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1988-A8F0-4697-963C-7E07D5B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sheina</dc:creator>
  <cp:lastModifiedBy>Лескина Надежда Александровна</cp:lastModifiedBy>
  <cp:revision>2</cp:revision>
  <cp:lastPrinted>2017-05-22T06:06:00Z</cp:lastPrinted>
  <dcterms:created xsi:type="dcterms:W3CDTF">2023-07-25T03:43:00Z</dcterms:created>
  <dcterms:modified xsi:type="dcterms:W3CDTF">2023-07-25T03:43:00Z</dcterms:modified>
</cp:coreProperties>
</file>